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8" w:rsidRPr="00DD7A45" w:rsidRDefault="00A33658" w:rsidP="00A33658">
      <w:pPr>
        <w:rPr>
          <w:cs/>
        </w:rPr>
      </w:pPr>
    </w:p>
    <w:p w:rsidR="00CB61F1" w:rsidRDefault="00CB61F1" w:rsidP="00CB61F1">
      <w:pPr>
        <w:pStyle w:val="1"/>
        <w:jc w:val="center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>ระเบียบการแข่งขัน</w:t>
      </w:r>
    </w:p>
    <w:p w:rsidR="00B160B4" w:rsidRDefault="00B160B4" w:rsidP="00B160B4">
      <w:pPr>
        <w:jc w:val="center"/>
        <w:rPr>
          <w:rStyle w:val="a8"/>
          <w:sz w:val="48"/>
          <w:szCs w:val="48"/>
        </w:rPr>
      </w:pPr>
      <w:r w:rsidRPr="00B160B4">
        <w:rPr>
          <w:rStyle w:val="a8"/>
          <w:sz w:val="48"/>
          <w:szCs w:val="48"/>
        </w:rPr>
        <w:t>NUMBER ONE</w:t>
      </w:r>
    </w:p>
    <w:p w:rsidR="00B160B4" w:rsidRPr="00B160B4" w:rsidRDefault="00B160B4" w:rsidP="00B160B4">
      <w:pPr>
        <w:jc w:val="center"/>
        <w:rPr>
          <w:rStyle w:val="a8"/>
          <w:sz w:val="48"/>
          <w:szCs w:val="48"/>
        </w:rPr>
      </w:pPr>
      <w:r>
        <w:rPr>
          <w:rStyle w:val="a8"/>
          <w:sz w:val="48"/>
          <w:szCs w:val="48"/>
        </w:rPr>
        <w:t xml:space="preserve">TAEKWONDO </w:t>
      </w:r>
      <w:proofErr w:type="gramStart"/>
      <w:r>
        <w:rPr>
          <w:rStyle w:val="a8"/>
          <w:sz w:val="48"/>
          <w:szCs w:val="48"/>
        </w:rPr>
        <w:t>CHAMPIONSHIP  2017</w:t>
      </w:r>
      <w:proofErr w:type="gramEnd"/>
    </w:p>
    <w:p w:rsidR="00CB61F1" w:rsidRPr="00DD7A45" w:rsidRDefault="00CB61F1" w:rsidP="00CB61F1">
      <w:pPr>
        <w:pStyle w:val="2"/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DD7A45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B160B4">
        <w:rPr>
          <w:rFonts w:ascii="Angsana New" w:hAnsi="Angsana New" w:cs="Angsana New"/>
          <w:sz w:val="32"/>
          <w:szCs w:val="32"/>
        </w:rPr>
        <w:t xml:space="preserve">16 </w:t>
      </w:r>
      <w:r w:rsidR="00B160B4">
        <w:rPr>
          <w:rFonts w:ascii="Angsana New" w:hAnsi="Angsana New" w:cs="Angsana New" w:hint="cs"/>
          <w:sz w:val="32"/>
          <w:szCs w:val="32"/>
          <w:cs/>
        </w:rPr>
        <w:t>ธันวาคม 2560</w:t>
      </w:r>
    </w:p>
    <w:p w:rsidR="00CB61F1" w:rsidRPr="00B160B4" w:rsidRDefault="00CB61F1" w:rsidP="00B90656">
      <w:pPr>
        <w:pBdr>
          <w:bottom w:val="single" w:sz="12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ณ  </w:t>
      </w:r>
      <w:r w:rsidR="00B160B4" w:rsidRPr="00B160B4">
        <w:rPr>
          <w:rStyle w:val="a8"/>
          <w:sz w:val="72"/>
          <w:szCs w:val="72"/>
          <w:cs/>
        </w:rPr>
        <w:t>ซีคอนบางแค</w:t>
      </w:r>
      <w:r w:rsidR="00B160B4" w:rsidRPr="00B160B4">
        <w:rPr>
          <w:rStyle w:val="a8"/>
          <w:sz w:val="72"/>
          <w:szCs w:val="72"/>
        </w:rPr>
        <w:t> (</w:t>
      </w:r>
      <w:proofErr w:type="spellStart"/>
      <w:r w:rsidR="00B160B4" w:rsidRPr="00B160B4">
        <w:rPr>
          <w:rStyle w:val="a8"/>
          <w:sz w:val="72"/>
          <w:szCs w:val="72"/>
        </w:rPr>
        <w:t>Seacon</w:t>
      </w:r>
      <w:proofErr w:type="spellEnd"/>
      <w:r w:rsidR="00B160B4" w:rsidRPr="00B160B4">
        <w:rPr>
          <w:rStyle w:val="a8"/>
          <w:sz w:val="72"/>
          <w:szCs w:val="72"/>
        </w:rPr>
        <w:t xml:space="preserve"> </w:t>
      </w:r>
      <w:proofErr w:type="spellStart"/>
      <w:r w:rsidR="00B160B4" w:rsidRPr="00B160B4">
        <w:rPr>
          <w:rStyle w:val="a8"/>
          <w:sz w:val="72"/>
          <w:szCs w:val="72"/>
        </w:rPr>
        <w:t>Bangkae</w:t>
      </w:r>
      <w:proofErr w:type="spellEnd"/>
      <w:r w:rsidR="00B160B4" w:rsidRPr="00B160B4">
        <w:rPr>
          <w:rStyle w:val="a8"/>
          <w:sz w:val="72"/>
          <w:szCs w:val="72"/>
        </w:rPr>
        <w:t>)</w:t>
      </w:r>
      <w:r w:rsidR="00B160B4">
        <w:rPr>
          <w:rFonts w:ascii="Arial" w:hAnsi="Arial" w:cs="Arial"/>
          <w:color w:val="545454"/>
          <w:shd w:val="clear" w:color="auto" w:fill="FFFFFF"/>
        </w:rPr>
        <w:t> 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16"/>
          <w:szCs w:val="16"/>
        </w:rPr>
      </w:pPr>
    </w:p>
    <w:p w:rsidR="00B160B4" w:rsidRDefault="00CB61F1" w:rsidP="00B160B4">
      <w:pPr>
        <w:jc w:val="center"/>
        <w:rPr>
          <w:rStyle w:val="a8"/>
          <w:sz w:val="48"/>
          <w:szCs w:val="48"/>
        </w:rPr>
      </w:pPr>
      <w:r w:rsidRPr="00DD7A45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เทควันโด</w:t>
      </w:r>
      <w:r w:rsidR="00B160B4" w:rsidRPr="00B160B4">
        <w:rPr>
          <w:rStyle w:val="a8"/>
          <w:sz w:val="48"/>
          <w:szCs w:val="48"/>
        </w:rPr>
        <w:t xml:space="preserve"> </w:t>
      </w:r>
      <w:r w:rsidR="00B160B4" w:rsidRPr="00B160B4">
        <w:rPr>
          <w:rStyle w:val="a8"/>
          <w:sz w:val="48"/>
          <w:szCs w:val="48"/>
        </w:rPr>
        <w:t>NUMBER ONE</w:t>
      </w:r>
    </w:p>
    <w:p w:rsidR="00CB61F1" w:rsidRPr="00DD7A45" w:rsidRDefault="00B160B4" w:rsidP="00B160B4">
      <w:pPr>
        <w:ind w:right="26" w:firstLine="720"/>
        <w:rPr>
          <w:rFonts w:ascii="Angsana New" w:hAnsi="Angsana New"/>
          <w:sz w:val="16"/>
          <w:szCs w:val="16"/>
          <w:cs/>
        </w:rPr>
      </w:pPr>
      <w:r>
        <w:rPr>
          <w:rStyle w:val="a8"/>
          <w:sz w:val="48"/>
          <w:szCs w:val="48"/>
        </w:rPr>
        <w:t xml:space="preserve">TAEKWONDO </w:t>
      </w:r>
      <w:proofErr w:type="gramStart"/>
      <w:r>
        <w:rPr>
          <w:rStyle w:val="a8"/>
          <w:sz w:val="48"/>
          <w:szCs w:val="48"/>
        </w:rPr>
        <w:t>CHAMPIONSHIP  2017</w:t>
      </w:r>
      <w:r w:rsidR="00CB61F1" w:rsidRPr="00DD7A45">
        <w:rPr>
          <w:rFonts w:ascii="Angsana New" w:hAnsi="Angsana New"/>
          <w:sz w:val="32"/>
          <w:szCs w:val="32"/>
          <w:cs/>
        </w:rPr>
        <w:t>เป็นไปด้วยความเรียบร้อย</w:t>
      </w:r>
      <w:proofErr w:type="gramEnd"/>
      <w:r w:rsidR="00CB61F1" w:rsidRPr="00DD7A45">
        <w:rPr>
          <w:rFonts w:ascii="Angsana New" w:hAnsi="Angsana New"/>
          <w:sz w:val="32"/>
          <w:szCs w:val="32"/>
          <w:cs/>
        </w:rPr>
        <w:t xml:space="preserve">   จึงเห็นควรกำหนดระเบียบ   และข้อบังคับการแข่งขันกีฬาเทควันโด ขึ้นดังนี้  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B160B4" w:rsidRPr="00B160B4" w:rsidRDefault="00CB61F1" w:rsidP="00B160B4">
      <w:pPr>
        <w:rPr>
          <w:rStyle w:val="a8"/>
        </w:rPr>
      </w:pPr>
      <w:r w:rsidRPr="00B160B4">
        <w:rPr>
          <w:cs/>
        </w:rPr>
        <w:t>การแข่งขันนี้เรียกว่า</w:t>
      </w:r>
      <w:r w:rsidR="00B160B4" w:rsidRPr="00B160B4">
        <w:rPr>
          <w:rStyle w:val="a8"/>
        </w:rPr>
        <w:t xml:space="preserve"> </w:t>
      </w:r>
      <w:r w:rsidR="00B160B4" w:rsidRPr="00B160B4">
        <w:rPr>
          <w:rStyle w:val="a8"/>
        </w:rPr>
        <w:t>NUMBER ONE</w:t>
      </w:r>
    </w:p>
    <w:p w:rsidR="00CB61F1" w:rsidRPr="00B160B4" w:rsidRDefault="00B160B4" w:rsidP="00B160B4">
      <w:pPr>
        <w:rPr>
          <w:b/>
          <w:bCs/>
        </w:rPr>
      </w:pPr>
      <w:r w:rsidRPr="00B160B4">
        <w:rPr>
          <w:rStyle w:val="a8"/>
        </w:rPr>
        <w:t xml:space="preserve">TAEKWONDO </w:t>
      </w:r>
      <w:proofErr w:type="gramStart"/>
      <w:r w:rsidRPr="00B160B4">
        <w:rPr>
          <w:rStyle w:val="a8"/>
        </w:rPr>
        <w:t>CHAMPIONSHIP  2017</w:t>
      </w:r>
      <w:r w:rsidR="00CB61F1" w:rsidRPr="00DD7A45">
        <w:rPr>
          <w:cs/>
        </w:rPr>
        <w:t>โดยมีกำหนดการแข่งขันใน</w:t>
      </w:r>
      <w:r>
        <w:rPr>
          <w:cs/>
        </w:rPr>
        <w:t>วันที่</w:t>
      </w:r>
      <w:proofErr w:type="gramEnd"/>
      <w:r>
        <w:rPr>
          <w:cs/>
        </w:rPr>
        <w:t xml:space="preserve"> 16</w:t>
      </w:r>
      <w:r>
        <w:rPr>
          <w:rFonts w:hint="cs"/>
          <w:cs/>
        </w:rPr>
        <w:t xml:space="preserve"> ธันวาคม 2560 </w:t>
      </w:r>
      <w:r>
        <w:rPr>
          <w:rStyle w:val="a9"/>
          <w:rFonts w:ascii="Arial" w:hAnsi="Arial"/>
          <w:i w:val="0"/>
          <w:iCs w:val="0"/>
          <w:color w:val="DD4B39"/>
          <w:shd w:val="clear" w:color="auto" w:fill="FFFFFF"/>
          <w:cs/>
        </w:rPr>
        <w:t>ซีคอนบางแค</w:t>
      </w:r>
      <w:r>
        <w:rPr>
          <w:rFonts w:ascii="Arial" w:hAnsi="Arial" w:cs="Arial"/>
          <w:color w:val="545454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Seaco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Bangkae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) </w:t>
      </w:r>
      <w:r w:rsidR="00CB61F1" w:rsidRPr="00DD7A45">
        <w:rPr>
          <w:rFonts w:ascii="Angsana New" w:hAnsi="Angsana New"/>
          <w:sz w:val="32"/>
          <w:szCs w:val="32"/>
          <w:cs/>
        </w:rPr>
        <w:tab/>
      </w:r>
    </w:p>
    <w:p w:rsidR="00CB61F1" w:rsidRPr="00DD7A45" w:rsidRDefault="00CB61F1" w:rsidP="00CB61F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B160B4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.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คุณสมบัติของนักกีฬา</w:t>
      </w:r>
    </w:p>
    <w:p w:rsidR="00B160B4" w:rsidRPr="00B160B4" w:rsidRDefault="00B160B4" w:rsidP="00B160B4">
      <w:pPr>
        <w:rPr>
          <w:rStyle w:val="a8"/>
        </w:rPr>
      </w:pPr>
      <w:r>
        <w:rPr>
          <w:rFonts w:ascii="Angsana New" w:hAnsi="Angsana New" w:hint="cs"/>
          <w:sz w:val="32"/>
          <w:szCs w:val="32"/>
          <w:cs/>
        </w:rPr>
        <w:t>2.1</w:t>
      </w:r>
      <w:r w:rsidR="00CB61F1" w:rsidRPr="00DD7A45">
        <w:rPr>
          <w:rFonts w:ascii="Angsana New" w:hAnsi="Angsana New"/>
          <w:sz w:val="32"/>
          <w:szCs w:val="32"/>
          <w:cs/>
        </w:rPr>
        <w:t>ยอมรับและ</w:t>
      </w:r>
      <w:proofErr w:type="spellStart"/>
      <w:r w:rsidR="00CB61F1" w:rsidRPr="00DD7A45">
        <w:rPr>
          <w:rFonts w:ascii="Angsana New" w:hAnsi="Angsana New"/>
          <w:sz w:val="32"/>
          <w:szCs w:val="32"/>
          <w:cs/>
        </w:rPr>
        <w:t>ปฎิบัติ</w:t>
      </w:r>
      <w:proofErr w:type="spellEnd"/>
      <w:r w:rsidR="00CB61F1" w:rsidRPr="00DD7A45">
        <w:rPr>
          <w:rFonts w:ascii="Angsana New" w:hAnsi="Angsana New"/>
          <w:sz w:val="32"/>
          <w:szCs w:val="32"/>
          <w:cs/>
        </w:rPr>
        <w:t xml:space="preserve">ตามระเบียบข้อบังคับของการแข่งขัน  </w:t>
      </w:r>
      <w:r w:rsidRPr="00B160B4">
        <w:rPr>
          <w:rStyle w:val="a8"/>
        </w:rPr>
        <w:t>NUMBER ONE</w:t>
      </w:r>
    </w:p>
    <w:p w:rsidR="00CB61F1" w:rsidRPr="00DD7A45" w:rsidRDefault="00B160B4" w:rsidP="00B160B4">
      <w:pPr>
        <w:ind w:left="720"/>
        <w:rPr>
          <w:rFonts w:ascii="Angsana New" w:hAnsi="Angsana New"/>
          <w:sz w:val="32"/>
          <w:szCs w:val="32"/>
        </w:rPr>
      </w:pPr>
      <w:r w:rsidRPr="00B160B4">
        <w:rPr>
          <w:rStyle w:val="a8"/>
        </w:rPr>
        <w:t xml:space="preserve">TAEKWONDO </w:t>
      </w:r>
      <w:proofErr w:type="gramStart"/>
      <w:r w:rsidRPr="00B160B4">
        <w:rPr>
          <w:rStyle w:val="a8"/>
        </w:rPr>
        <w:t>CHAMPIONSHIP  2017</w:t>
      </w:r>
      <w:proofErr w:type="gramEnd"/>
    </w:p>
    <w:p w:rsidR="00CB61F1" w:rsidRPr="00DD7A45" w:rsidRDefault="00B160B4" w:rsidP="00B160B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2.2 </w:t>
      </w:r>
      <w:r w:rsidR="00776F2A">
        <w:rPr>
          <w:rFonts w:ascii="Angsana New" w:hAnsi="Angsana New"/>
          <w:sz w:val="32"/>
          <w:szCs w:val="32"/>
          <w:cs/>
        </w:rPr>
        <w:t>มีคุณวุฒิ   ระดับสาย</w:t>
      </w:r>
      <w:r w:rsidR="00776F2A">
        <w:rPr>
          <w:rFonts w:ascii="Angsana New" w:hAnsi="Angsana New" w:hint="cs"/>
          <w:sz w:val="32"/>
          <w:szCs w:val="32"/>
          <w:cs/>
        </w:rPr>
        <w:t>ขาว</w:t>
      </w:r>
      <w:r w:rsidR="00CB61F1" w:rsidRPr="00DD7A45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CB61F1" w:rsidRPr="00B160B4" w:rsidRDefault="00CB61F1" w:rsidP="00B160B4">
      <w:pPr>
        <w:pStyle w:val="a7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 w:rsidRPr="00B160B4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93741C" w:rsidRPr="001E3851" w:rsidRDefault="00CB61F1" w:rsidP="001E3851">
      <w:pPr>
        <w:pStyle w:val="a7"/>
        <w:numPr>
          <w:ilvl w:val="1"/>
          <w:numId w:val="5"/>
        </w:numPr>
        <w:rPr>
          <w:rFonts w:ascii="Angsana New" w:hAnsi="Angsana New" w:hint="cs"/>
          <w:sz w:val="32"/>
          <w:szCs w:val="32"/>
          <w:cs/>
        </w:rPr>
      </w:pPr>
      <w:r w:rsidRPr="00B160B4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ใหม่ดังต่อไปนี้</w:t>
      </w:r>
      <w:bookmarkStart w:id="0" w:name="_GoBack"/>
      <w:bookmarkEnd w:id="0"/>
    </w:p>
    <w:p w:rsidR="00AE3D5E" w:rsidRDefault="00AE3D5E" w:rsidP="00CB61F1">
      <w:pPr>
        <w:ind w:left="108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มือใหม่พิเศษ </w:t>
      </w:r>
      <w:r>
        <w:rPr>
          <w:rFonts w:ascii="Angsana New" w:hAnsi="Angsana New"/>
          <w:sz w:val="32"/>
          <w:szCs w:val="32"/>
        </w:rPr>
        <w:tab/>
        <w:t>Class C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</w:t>
      </w:r>
    </w:p>
    <w:p w:rsidR="00CB61F1" w:rsidRDefault="00CB61F1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มือใหม่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AE3D5E">
        <w:rPr>
          <w:rFonts w:ascii="Angsana New" w:hAnsi="Angsana New"/>
          <w:sz w:val="32"/>
          <w:szCs w:val="32"/>
        </w:rPr>
        <w:tab/>
        <w:t>Class B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9D6774">
        <w:rPr>
          <w:rFonts w:ascii="Angsana New" w:hAnsi="Angsana New"/>
          <w:sz w:val="32"/>
          <w:szCs w:val="32"/>
        </w:rPr>
        <w:tab/>
      </w:r>
      <w:r w:rsidRPr="00674288">
        <w:rPr>
          <w:rFonts w:ascii="Angsana New" w:hAnsi="Angsana New"/>
          <w:sz w:val="32"/>
          <w:szCs w:val="32"/>
          <w:highlight w:val="yellow"/>
          <w:cs/>
        </w:rPr>
        <w:t>มีคุณวุฒิตั้งแต่สาย</w:t>
      </w:r>
      <w:r w:rsidR="00776F2A">
        <w:rPr>
          <w:rFonts w:ascii="Angsana New" w:hAnsi="Angsana New" w:hint="cs"/>
          <w:sz w:val="32"/>
          <w:szCs w:val="32"/>
          <w:highlight w:val="yellow"/>
          <w:cs/>
        </w:rPr>
        <w:t>ขาว</w:t>
      </w:r>
      <w:r w:rsidR="004A30C3">
        <w:rPr>
          <w:rFonts w:ascii="Angsana New" w:hAnsi="Angsana New"/>
          <w:sz w:val="32"/>
          <w:szCs w:val="32"/>
          <w:highlight w:val="yellow"/>
          <w:cs/>
        </w:rPr>
        <w:t>ถึง สายเขี</w:t>
      </w:r>
      <w:r w:rsidR="00163F77">
        <w:rPr>
          <w:rFonts w:ascii="Angsana New" w:hAnsi="Angsana New"/>
          <w:sz w:val="32"/>
          <w:szCs w:val="32"/>
          <w:highlight w:val="yellow"/>
          <w:cs/>
        </w:rPr>
        <w:t>ยว</w:t>
      </w:r>
      <w:r w:rsidR="00163F77">
        <w:rPr>
          <w:rFonts w:ascii="Angsana New" w:hAnsi="Angsana New" w:hint="cs"/>
          <w:sz w:val="32"/>
          <w:szCs w:val="32"/>
          <w:cs/>
        </w:rPr>
        <w:t xml:space="preserve"> ห้ามเตะหัว</w:t>
      </w:r>
    </w:p>
    <w:p w:rsidR="00AE3D5E" w:rsidRPr="00DD7A45" w:rsidRDefault="00AE3D5E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ือเก่า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Class A</w:t>
      </w:r>
      <w:r w:rsidR="009D6774">
        <w:rPr>
          <w:rFonts w:ascii="Angsana New" w:hAnsi="Angsana New"/>
          <w:b/>
          <w:bCs/>
          <w:sz w:val="32"/>
          <w:szCs w:val="32"/>
        </w:rPr>
        <w:tab/>
      </w:r>
      <w:r w:rsidR="009D6774">
        <w:rPr>
          <w:rFonts w:ascii="Angsana New" w:hAnsi="Angsana New"/>
          <w:b/>
          <w:bCs/>
          <w:sz w:val="32"/>
          <w:szCs w:val="32"/>
        </w:rPr>
        <w:tab/>
        <w:t>OPEN</w:t>
      </w:r>
    </w:p>
    <w:p w:rsidR="000355FE" w:rsidRDefault="00CB61F1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D7A45">
        <w:rPr>
          <w:rFonts w:ascii="Angsana New" w:hAnsi="Angsana New"/>
          <w:sz w:val="32"/>
          <w:szCs w:val="32"/>
          <w:cs/>
        </w:rPr>
        <w:tab/>
        <w:t>ให้อยู่ในดุลพินิจของผู้ฝึกสอน</w:t>
      </w: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Pr="00674288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CB61F1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4  ประเภทจัดการแข่งขันแบ่งออกเป็น  </w:t>
      </w:r>
      <w:r w:rsidR="00776F2A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ประเภท</w:t>
      </w:r>
    </w:p>
    <w:p w:rsidR="00473985" w:rsidRPr="00DD7A45" w:rsidRDefault="00473985" w:rsidP="00473985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DD7A45">
        <w:rPr>
          <w:rFonts w:ascii="Angsana New" w:hAnsi="Angsana New"/>
          <w:sz w:val="32"/>
          <w:szCs w:val="32"/>
          <w:cs/>
        </w:rPr>
        <w:t xml:space="preserve">        แบ่งเป็น  </w:t>
      </w:r>
      <w:r w:rsidR="008A4510"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 รุ่น</w:t>
      </w:r>
    </w:p>
    <w:p w:rsidR="00AE3D5E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ประเภท ยุวชน  ชาย และหญิง  </w:t>
      </w:r>
      <w:r w:rsidR="005555F7" w:rsidRPr="00DD7A45">
        <w:rPr>
          <w:rFonts w:ascii="Angsana New" w:hAnsi="Angsana New"/>
          <w:sz w:val="32"/>
          <w:szCs w:val="32"/>
          <w:cs/>
        </w:rPr>
        <w:t xml:space="preserve">     อายุ  ไม่เกิน 6 ปี</w:t>
      </w:r>
      <w:r w:rsidR="005555F7"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43F62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8A4510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Pr="00DD7A45">
        <w:rPr>
          <w:rFonts w:ascii="Angsana New" w:hAnsi="Angsana New"/>
          <w:b/>
          <w:bCs/>
          <w:sz w:val="32"/>
          <w:szCs w:val="32"/>
        </w:rPr>
        <w:t>–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5 - 6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6F65E4" w:rsidRPr="00DD7A45">
        <w:rPr>
          <w:rFonts w:ascii="Angsana New" w:hAnsi="Angsana New"/>
          <w:sz w:val="32"/>
          <w:szCs w:val="32"/>
        </w:rPr>
        <w:t>1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6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18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</w:t>
      </w:r>
      <w:r w:rsidRPr="00DD7A45">
        <w:rPr>
          <w:rFonts w:ascii="Angsana New" w:hAnsi="Angsana New"/>
          <w:sz w:val="32"/>
          <w:szCs w:val="32"/>
          <w:cs/>
        </w:rPr>
        <w:t xml:space="preserve"> รุ่น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 xml:space="preserve">20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20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Default="00473985" w:rsidP="00473985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26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 w:hint="cs"/>
          <w:sz w:val="32"/>
          <w:szCs w:val="32"/>
          <w:cs/>
        </w:rPr>
        <w:t>ขึ้นไป</w:t>
      </w: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Pr="00DD7A45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7 -8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 </w:t>
      </w:r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>2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 xml:space="preserve">2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 xml:space="preserve">2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 xml:space="preserve">2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>27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>3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 xml:space="preserve">3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34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9 - 10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473985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="00883296" w:rsidRPr="00DD7A45">
        <w:rPr>
          <w:rFonts w:ascii="Angsana New" w:hAnsi="Angsana New"/>
          <w:sz w:val="32"/>
          <w:szCs w:val="32"/>
        </w:rPr>
        <w:tab/>
      </w:r>
      <w:r w:rsidR="00883296"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883296" w:rsidRPr="00DD7A45">
        <w:rPr>
          <w:rFonts w:ascii="Angsana New" w:hAnsi="Angsana New"/>
          <w:sz w:val="32"/>
          <w:szCs w:val="32"/>
        </w:rPr>
        <w:t xml:space="preserve">42 </w:t>
      </w:r>
      <w:r w:rsidR="00883296" w:rsidRPr="00DD7A45">
        <w:rPr>
          <w:rFonts w:ascii="Angsana New" w:hAnsi="Angsana New"/>
          <w:sz w:val="32"/>
          <w:szCs w:val="32"/>
          <w:cs/>
        </w:rPr>
        <w:t>กก</w:t>
      </w:r>
      <w:r w:rsidR="00883296"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883296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2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2D4C7A" w:rsidRPr="00DD7A45" w:rsidRDefault="002D4C7A" w:rsidP="00A33658">
      <w:pPr>
        <w:ind w:right="26"/>
        <w:rPr>
          <w:rFonts w:ascii="Angsana New" w:hAnsi="Angsana New"/>
          <w:b/>
          <w:bCs/>
          <w:sz w:val="32"/>
          <w:szCs w:val="32"/>
          <w:cs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11 - 1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 </w:t>
      </w:r>
    </w:p>
    <w:p w:rsidR="00473985" w:rsidRPr="00BC24E3" w:rsidRDefault="00473985" w:rsidP="00473985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BC24E3">
        <w:rPr>
          <w:rFonts w:ascii="Angsana New" w:hAnsi="Angsana New"/>
          <w:b/>
          <w:bCs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0 กก."/>
        </w:smartTagPr>
        <w:r w:rsidRPr="00BC24E3">
          <w:rPr>
            <w:rFonts w:ascii="Angsana New" w:hAnsi="Angsana New"/>
            <w:b/>
            <w:bCs/>
            <w:sz w:val="32"/>
            <w:szCs w:val="32"/>
          </w:rPr>
          <w:t xml:space="preserve">30 </w:t>
        </w:r>
        <w:r w:rsidRPr="00BC24E3">
          <w:rPr>
            <w:rFonts w:ascii="Angsana New" w:hAnsi="Angsana New"/>
            <w:b/>
            <w:bCs/>
            <w:sz w:val="32"/>
            <w:szCs w:val="32"/>
            <w:cs/>
          </w:rPr>
          <w:t>กก</w:t>
        </w:r>
        <w:r w:rsidRPr="00BC24E3">
          <w:rPr>
            <w:rFonts w:ascii="Angsana New" w:hAnsi="Angsana New"/>
            <w:b/>
            <w:bCs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C02E6A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6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3 - 14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39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3 กก."/>
        </w:smartTagPr>
        <w:r w:rsidRPr="00DD7A45">
          <w:rPr>
            <w:rFonts w:ascii="Angsana New" w:hAnsi="Angsana New"/>
            <w:sz w:val="32"/>
            <w:szCs w:val="32"/>
          </w:rPr>
          <w:t xml:space="preserve">4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7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7 กก."/>
        </w:smartTagPr>
        <w:r w:rsidRPr="00DD7A45">
          <w:rPr>
            <w:rFonts w:ascii="Angsana New" w:hAnsi="Angsana New"/>
            <w:sz w:val="32"/>
            <w:szCs w:val="32"/>
          </w:rPr>
          <w:t xml:space="preserve">4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 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5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B16C8F">
        <w:rPr>
          <w:rFonts w:ascii="Angsana New" w:hAnsi="Angsana New"/>
          <w:b/>
          <w:bCs/>
          <w:sz w:val="32"/>
          <w:szCs w:val="32"/>
        </w:rPr>
        <w:t>15</w:t>
      </w:r>
      <w:r w:rsidR="00190A70" w:rsidRPr="00DD7A45">
        <w:rPr>
          <w:rFonts w:ascii="Angsana New" w:hAnsi="Angsana New"/>
          <w:b/>
          <w:bCs/>
          <w:sz w:val="32"/>
          <w:szCs w:val="32"/>
        </w:rPr>
        <w:t>-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DD7A45">
        <w:rPr>
          <w:rFonts w:ascii="Angsana New" w:hAnsi="Angsana New"/>
          <w:sz w:val="32"/>
          <w:szCs w:val="32"/>
        </w:rPr>
        <w:t xml:space="preserve">4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5 กก."/>
        </w:smartTagPr>
        <w:r w:rsidRPr="00DD7A45">
          <w:rPr>
            <w:rFonts w:ascii="Angsana New" w:hAnsi="Angsana New"/>
            <w:sz w:val="32"/>
            <w:szCs w:val="32"/>
          </w:rPr>
          <w:t xml:space="preserve">4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9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I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</w:rPr>
          <w:t xml:space="preserve">7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F45942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  <w:cs/>
          </w:rPr>
          <w:t>78 กก.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ขึ้นไป</w:t>
      </w:r>
    </w:p>
    <w:p w:rsidR="000355FE" w:rsidRPr="00DD7A45" w:rsidRDefault="000355FE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254D56">
        <w:rPr>
          <w:rFonts w:ascii="Angsana New" w:hAnsi="Angsana New"/>
          <w:b/>
          <w:bCs/>
          <w:sz w:val="32"/>
          <w:szCs w:val="32"/>
        </w:rPr>
        <w:t>15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–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ี หญิง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>รุ่น</w:t>
      </w:r>
      <w:r w:rsidRPr="00DD7A45">
        <w:rPr>
          <w:rFonts w:ascii="Angsana New" w:hAnsi="Angsana New"/>
          <w:sz w:val="32"/>
          <w:szCs w:val="32"/>
        </w:rPr>
        <w:t xml:space="preserve">  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pStyle w:val="3"/>
        <w:ind w:left="0"/>
        <w:rPr>
          <w:rFonts w:ascii="Angsana New" w:hAnsi="Angsana New" w:cs="Angsana New"/>
          <w:b w:val="0"/>
          <w:bCs w:val="0"/>
        </w:rPr>
      </w:pPr>
      <w:r w:rsidRPr="00DD7A45">
        <w:rPr>
          <w:rFonts w:ascii="Angsana New" w:hAnsi="Angsana New" w:cs="Angsana New"/>
        </w:rPr>
        <w:tab/>
      </w:r>
      <w:r w:rsidRPr="00DD7A45">
        <w:rPr>
          <w:rFonts w:ascii="Angsana New" w:hAnsi="Angsana New" w:cs="Angsana New"/>
          <w:b w:val="0"/>
          <w:bCs w:val="0"/>
        </w:rPr>
        <w:t xml:space="preserve">9.   </w:t>
      </w:r>
      <w:r w:rsidRPr="00DD7A45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DD7A45">
        <w:rPr>
          <w:rFonts w:ascii="Angsana New" w:hAnsi="Angsana New" w:cs="Angsana New"/>
          <w:b w:val="0"/>
          <w:bCs w:val="0"/>
        </w:rPr>
        <w:t>I</w:t>
      </w:r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>น้ำหนักเกิน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 w:cs="Angsana New"/>
            <w:b w:val="0"/>
            <w:bCs w:val="0"/>
          </w:rPr>
          <w:t xml:space="preserve">63 </w:t>
        </w:r>
        <w:r w:rsidRPr="00DD7A45">
          <w:rPr>
            <w:rFonts w:ascii="Angsana New" w:hAnsi="Angsana New" w:cs="Angsana New"/>
            <w:b w:val="0"/>
            <w:bCs w:val="0"/>
            <w:cs/>
          </w:rPr>
          <w:t>กก</w:t>
        </w:r>
        <w:r w:rsidRPr="00DD7A45">
          <w:rPr>
            <w:rFonts w:ascii="Angsana New" w:hAnsi="Angsana New" w:cs="Angsana New"/>
            <w:b w:val="0"/>
            <w:bCs w:val="0"/>
          </w:rPr>
          <w:t>.</w:t>
        </w:r>
      </w:smartTag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="00D229A5" w:rsidRPr="00DD7A45">
        <w:rPr>
          <w:rFonts w:ascii="Angsana New" w:hAnsi="Angsana New" w:cs="Angsana New"/>
          <w:b w:val="0"/>
          <w:bCs w:val="0"/>
        </w:rPr>
        <w:t>68</w:t>
      </w:r>
      <w:r w:rsidRPr="00DD7A45">
        <w:rPr>
          <w:rFonts w:ascii="Angsana New" w:hAnsi="Angsana New" w:cs="Angsana New"/>
          <w:b w:val="0"/>
          <w:bCs w:val="0"/>
          <w:cs/>
        </w:rPr>
        <w:t>กก</w:t>
      </w:r>
      <w:r w:rsidRPr="00DD7A45">
        <w:rPr>
          <w:rFonts w:ascii="Angsana New" w:hAnsi="Angsana New" w:cs="Angsana New"/>
          <w:b w:val="0"/>
          <w:bCs w:val="0"/>
        </w:rPr>
        <w:t>.</w:t>
      </w:r>
    </w:p>
    <w:p w:rsidR="00567591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D229A5" w:rsidRPr="00DD7A45">
        <w:rPr>
          <w:rFonts w:ascii="Angsana New" w:hAnsi="Angsana New"/>
          <w:sz w:val="32"/>
          <w:szCs w:val="32"/>
        </w:rPr>
        <w:t xml:space="preserve"> 6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0355FE" w:rsidRDefault="00C02E6A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สามารถส่งชื่อ สมัครเข้าร่วมแข่งขันได้ที่</w:t>
      </w:r>
    </w:p>
    <w:p w:rsidR="00B160B4" w:rsidRDefault="00B160B4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60B4">
        <w:rPr>
          <w:rFonts w:ascii="Angsana New" w:hAnsi="Angsana New"/>
          <w:b/>
          <w:bCs/>
          <w:sz w:val="32"/>
          <w:szCs w:val="32"/>
        </w:rPr>
        <w:lastRenderedPageBreak/>
        <w:t>http://www.fightingtkd.com/</w:t>
      </w:r>
    </w:p>
    <w:p w:rsidR="00C02E6A" w:rsidRPr="00DD7A45" w:rsidRDefault="00B160B4" w:rsidP="00C02E6A">
      <w:pPr>
        <w:ind w:left="2160"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C02E6A">
        <w:rPr>
          <w:rFonts w:ascii="Angsana New" w:hAnsi="Angsana New" w:hint="cs"/>
          <w:b/>
          <w:bCs/>
          <w:sz w:val="32"/>
          <w:szCs w:val="32"/>
          <w:cs/>
        </w:rPr>
        <w:t xml:space="preserve">ผ่านระบบ </w:t>
      </w:r>
      <w:proofErr w:type="spellStart"/>
      <w:r w:rsidR="00C02E6A">
        <w:rPr>
          <w:rFonts w:ascii="Angsana New" w:hAnsi="Angsana New" w:hint="cs"/>
          <w:b/>
          <w:bCs/>
          <w:sz w:val="32"/>
          <w:szCs w:val="32"/>
          <w:cs/>
        </w:rPr>
        <w:t>ONLINE</w:t>
      </w:r>
      <w:proofErr w:type="spellEnd"/>
      <w:r w:rsidR="00C02E6A">
        <w:rPr>
          <w:rFonts w:ascii="Angsana New" w:hAnsi="Angsana New" w:hint="cs"/>
          <w:b/>
          <w:bCs/>
          <w:sz w:val="32"/>
          <w:szCs w:val="32"/>
          <w:cs/>
        </w:rPr>
        <w:t xml:space="preserve"> ได้เลย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6 </w:t>
      </w:r>
      <w:r w:rsidRPr="00DD7A45">
        <w:rPr>
          <w:rFonts w:ascii="Angsana New" w:hAnsi="Angsana New" w:cs="Angsana New"/>
          <w:cs/>
        </w:rPr>
        <w:tab/>
        <w:t>วิธีการจัดการแข่งขัน</w:t>
      </w:r>
    </w:p>
    <w:p w:rsidR="00CB61F1" w:rsidRPr="00DD7A45" w:rsidRDefault="00CB61F1" w:rsidP="00CB61F1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ประเภทเคียวรูกิ</w:t>
      </w:r>
    </w:p>
    <w:p w:rsidR="006C06BB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</w:p>
    <w:p w:rsidR="00CB61F1" w:rsidRPr="00DD7A45" w:rsidRDefault="006E25E4" w:rsidP="006C06BB">
      <w:pPr>
        <w:ind w:left="720"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 w:hint="cs"/>
          <w:b/>
          <w:bCs/>
          <w:sz w:val="32"/>
          <w:szCs w:val="32"/>
          <w:cs/>
        </w:rPr>
        <w:t>(อาจปรับเปลี่ยนเพื่อความเหมาะสม)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D7A45">
        <w:rPr>
          <w:rFonts w:ascii="Angsana New" w:hAnsi="Angsana New"/>
          <w:sz w:val="32"/>
          <w:szCs w:val="32"/>
        </w:rPr>
        <w:t>x</w:t>
      </w:r>
      <w:smartTag w:uri="urn:schemas-microsoft-com:office:smarttags" w:element="metricconverter">
        <w:smartTagPr>
          <w:attr w:name="ProductID" w:val="8 เมตร"/>
        </w:smartTagPr>
        <w:r w:rsidRPr="00DD7A45">
          <w:rPr>
            <w:rFonts w:ascii="Angsana New" w:hAnsi="Angsana New"/>
            <w:sz w:val="32"/>
            <w:szCs w:val="32"/>
            <w:cs/>
          </w:rPr>
          <w:t>8 เมตร</w:t>
        </w:r>
      </w:smartTag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 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           การตัดสินของกรรมการถือเป็นการสิ้นสุด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กิ ได้เพียง 1 รุ่น เท่านั้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7 ไม่มีการชิงตำแหน่งที่ 3 โดยให้มีตำแหน่งที่ 3 ร่วมกัน 2 ค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8 ให้นักกีฬารายงานตัว ก่อนการแข่งขัน 15 นาที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9 ฝ่ายจัดการแข่งขันฯ จะทำการขานชื่อนักกีฬา ผู้ที่จะเข้าแข่งขัน 3 ครั้ง ในช่วงเวลา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3 นาที ก่อนถึงกำหนดการแข่งขันในคู่นั้นๆ หากผู้เข้าแข่งขัน ไม่มาปรากฏตัวใ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บริเวณสนามแข่งขัน หลังจากเลยกำหนดการแข่งขันไปแล้ว 1 นาที ถือว่าผู้นั้นถู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ตัดสิทธิ์ออกจากการแข่งขัน</w:t>
      </w:r>
      <w:r w:rsidR="00D82209" w:rsidRPr="00DD7A45">
        <w:rPr>
          <w:rFonts w:ascii="Angsana New" w:hAnsi="Angsana New" w:hint="cs"/>
          <w:sz w:val="32"/>
          <w:szCs w:val="32"/>
          <w:cs/>
        </w:rPr>
        <w:t xml:space="preserve">( การประกาศชื่อจะเรียก เฉพาะ </w:t>
      </w:r>
      <w:r w:rsidR="00D82209" w:rsidRPr="00DD7A45">
        <w:rPr>
          <w:rFonts w:ascii="Angsana New" w:hAnsi="Angsana New"/>
          <w:sz w:val="32"/>
          <w:szCs w:val="32"/>
        </w:rPr>
        <w:t xml:space="preserve">20 </w:t>
      </w:r>
      <w:r w:rsidR="00D82209" w:rsidRPr="00DD7A45">
        <w:rPr>
          <w:rFonts w:ascii="Angsana New" w:hAnsi="Angsana New"/>
          <w:sz w:val="32"/>
          <w:szCs w:val="32"/>
          <w:cs/>
        </w:rPr>
        <w:t>คู่แรกของแต่ละสนามเท่า</w:t>
      </w:r>
      <w:r w:rsidR="00D82209" w:rsidRPr="00DD7A45">
        <w:rPr>
          <w:rFonts w:ascii="Angsana New" w:hAnsi="Angsana New" w:hint="cs"/>
          <w:sz w:val="32"/>
          <w:szCs w:val="32"/>
          <w:cs/>
        </w:rPr>
        <w:t>นั้น)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7 </w:t>
      </w:r>
      <w:r w:rsidRPr="00DD7A45">
        <w:rPr>
          <w:rFonts w:ascii="Angsana New" w:hAnsi="Angsana New" w:cs="Angsana New"/>
          <w:cs/>
        </w:rPr>
        <w:tab/>
        <w:t>หลักฐานการรับสมัคร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  หลักฐานการรับสมัคร เคียวรูกิ 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1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2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3 ในใบสมัครต้องมีลายเซ็นรับรองของ ผู้ฝึกสอนและ ผู้ปกครอง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="00B160B4">
        <w:rPr>
          <w:rFonts w:ascii="Angsana New" w:hAnsi="Angsana New"/>
          <w:sz w:val="32"/>
          <w:szCs w:val="32"/>
          <w:cs/>
        </w:rPr>
        <w:t>.</w:t>
      </w:r>
      <w:r w:rsidR="00B160B4">
        <w:rPr>
          <w:rFonts w:ascii="Angsana New" w:hAnsi="Angsana New" w:hint="cs"/>
          <w:sz w:val="32"/>
          <w:szCs w:val="32"/>
          <w:cs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="00B160B4">
        <w:rPr>
          <w:rFonts w:ascii="Angsana New" w:hAnsi="Angsana New"/>
          <w:sz w:val="32"/>
          <w:szCs w:val="32"/>
          <w:cs/>
        </w:rPr>
        <w:t>.</w:t>
      </w:r>
      <w:r w:rsidR="00B160B4">
        <w:rPr>
          <w:rFonts w:ascii="Angsana New" w:hAnsi="Angsana New" w:hint="cs"/>
          <w:sz w:val="32"/>
          <w:szCs w:val="32"/>
          <w:cs/>
        </w:rPr>
        <w:t>5</w:t>
      </w:r>
      <w:r w:rsidRPr="00DD7A45">
        <w:rPr>
          <w:rFonts w:ascii="Angsana New" w:hAnsi="Angsana New"/>
          <w:sz w:val="32"/>
          <w:szCs w:val="32"/>
          <w:cs/>
        </w:rPr>
        <w:t xml:space="preserve"> ในใบสมัครต้องมีลายเซ็นรับรองของ ผู้ฝึกสอน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="00B160B4">
        <w:rPr>
          <w:rFonts w:ascii="Angsana New" w:hAnsi="Angsana New"/>
          <w:sz w:val="32"/>
          <w:szCs w:val="32"/>
          <w:cs/>
        </w:rPr>
        <w:t>.</w:t>
      </w:r>
      <w:r w:rsidR="00B160B4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สำเนาคุณวุฒิสอบเลื่อนขั้นสาย ครั้งสุดท้าย  จำนวน  1  ใบ</w:t>
      </w:r>
    </w:p>
    <w:p w:rsidR="00CB61F1" w:rsidRPr="00DD7A45" w:rsidRDefault="00CB61F1" w:rsidP="00CB61F1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="00B160B4">
        <w:rPr>
          <w:rFonts w:ascii="Angsana New" w:hAnsi="Angsana New"/>
          <w:sz w:val="32"/>
          <w:szCs w:val="32"/>
          <w:cs/>
        </w:rPr>
        <w:t>.</w:t>
      </w:r>
      <w:r w:rsidR="00B160B4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 หากตรวจพบเอกสารหลักฐานเป็นเท็จ คุณวุฒิ และอายุ จะตัดสิทธิในการเข้าแข่งขัน    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8 </w:t>
      </w:r>
      <w:r w:rsidRPr="00DD7A45">
        <w:rPr>
          <w:rFonts w:ascii="Angsana New" w:hAnsi="Angsana New" w:cs="Angsana New"/>
          <w:cs/>
        </w:rPr>
        <w:t>การยื่นใบสมัคร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1</w:t>
      </w:r>
      <w:r w:rsidRPr="00DD7A45">
        <w:rPr>
          <w:rFonts w:ascii="Angsana New" w:hAnsi="Angsana New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2</w:t>
      </w:r>
      <w:r w:rsidRPr="00DD7A45">
        <w:rPr>
          <w:rFonts w:ascii="Angsana New" w:hAnsi="Angsana New"/>
          <w:sz w:val="32"/>
          <w:szCs w:val="32"/>
          <w:cs/>
        </w:rPr>
        <w:t xml:space="preserve">ใบสมัครของนักกีฬาติดรูปถ่าย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</w:rPr>
          <w:t xml:space="preserve">1 </w:t>
        </w:r>
        <w:r w:rsidRPr="00DD7A45">
          <w:rPr>
            <w:rFonts w:ascii="Angsana New" w:hAnsi="Angsana New"/>
            <w:sz w:val="32"/>
            <w:szCs w:val="32"/>
            <w:cs/>
          </w:rPr>
          <w:t>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พร้อมลายเซ็นต์</w:t>
      </w:r>
    </w:p>
    <w:p w:rsidR="00CB61F1" w:rsidRPr="00DD7A45" w:rsidRDefault="00CB61F1" w:rsidP="00CB61F1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3 </w:t>
      </w:r>
      <w:r w:rsidRPr="00DD7A45">
        <w:rPr>
          <w:rFonts w:ascii="Angsana New" w:hAnsi="Angsana New"/>
          <w:sz w:val="32"/>
          <w:szCs w:val="32"/>
          <w:cs/>
        </w:rPr>
        <w:t>หนังสือยินยอมจากผู้ปกครอง</w:t>
      </w:r>
    </w:p>
    <w:p w:rsidR="00CB61F1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4 </w:t>
      </w:r>
      <w:r w:rsidRPr="00DD7A45">
        <w:rPr>
          <w:rFonts w:ascii="Angsana New" w:hAnsi="Angsana New"/>
          <w:sz w:val="32"/>
          <w:szCs w:val="32"/>
          <w:cs/>
        </w:rPr>
        <w:t>บัญชีรายชื่อนักกีฬา</w:t>
      </w:r>
    </w:p>
    <w:p w:rsidR="00AE3D5E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AE3D5E" w:rsidRPr="00DD7A45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8E0A0B" w:rsidRPr="00DD7A45" w:rsidRDefault="008E0A0B" w:rsidP="00CB61F1">
      <w:pPr>
        <w:ind w:right="-1054"/>
        <w:rPr>
          <w:rFonts w:ascii="Angsana New" w:hAnsi="Angsana New"/>
          <w:b/>
          <w:bCs/>
          <w:sz w:val="32"/>
          <w:szCs w:val="32"/>
          <w:cs/>
        </w:rPr>
      </w:pPr>
    </w:p>
    <w:p w:rsidR="00CB61F1" w:rsidRPr="00DD7A45" w:rsidRDefault="00CB61F1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</w:t>
      </w:r>
      <w:r w:rsidR="008E0A0B" w:rsidRPr="00DD7A45">
        <w:rPr>
          <w:rFonts w:ascii="Angsana New" w:hAnsi="Angsana New"/>
          <w:sz w:val="32"/>
          <w:szCs w:val="32"/>
          <w:cs/>
        </w:rPr>
        <w:t xml:space="preserve"> ทีมละ </w:t>
      </w:r>
      <w:r w:rsidR="008E0A0B" w:rsidRPr="00DD7A45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คนในขณะทำการแข่งขันจะอนุญาต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D7A45">
        <w:rPr>
          <w:rFonts w:ascii="Angsana New" w:hAnsi="Angsana New"/>
          <w:sz w:val="32"/>
          <w:szCs w:val="32"/>
          <w:cs/>
        </w:rPr>
        <w:tab/>
        <w:t xml:space="preserve">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2. ผู้ฝึกสอน        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="00F02095" w:rsidRPr="00DD7A45">
        <w:rPr>
          <w:rFonts w:ascii="Angsana New" w:hAnsi="Angsana New"/>
          <w:sz w:val="32"/>
          <w:szCs w:val="32"/>
          <w:cs/>
        </w:rPr>
        <w:t>2</w:t>
      </w:r>
      <w:r w:rsidRPr="00DD7A45">
        <w:rPr>
          <w:rFonts w:ascii="Angsana New" w:hAnsi="Angsana New"/>
          <w:sz w:val="32"/>
          <w:szCs w:val="32"/>
          <w:cs/>
        </w:rPr>
        <w:t xml:space="preserve">    คน</w:t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0 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D24CE7" w:rsidRPr="00DD7A45" w:rsidRDefault="00D24CE7" w:rsidP="00D24CE7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  เคียวรูกิ             คนละ    </w:t>
      </w:r>
      <w:r w:rsidR="002A17F5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</w:t>
      </w:r>
      <w:r w:rsidRPr="00DD7A45">
        <w:rPr>
          <w:rFonts w:ascii="Angsana New" w:hAnsi="Angsana New"/>
          <w:b/>
          <w:bCs/>
          <w:sz w:val="32"/>
          <w:szCs w:val="32"/>
          <w:cs/>
        </w:rPr>
        <w:t>.-</w:t>
      </w:r>
      <w:r w:rsidRPr="00DD7A45">
        <w:rPr>
          <w:rFonts w:ascii="Angsana New" w:hAnsi="Angsana New"/>
          <w:sz w:val="32"/>
          <w:szCs w:val="32"/>
          <w:cs/>
        </w:rPr>
        <w:t xml:space="preserve">   บาท </w:t>
      </w:r>
    </w:p>
    <w:p w:rsidR="00D24CE7" w:rsidRPr="00DD7A45" w:rsidRDefault="00D24CE7" w:rsidP="001F7520">
      <w:pPr>
        <w:ind w:right="-1054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 w:hint="cs"/>
          <w:sz w:val="32"/>
          <w:szCs w:val="32"/>
          <w:cs/>
        </w:rPr>
        <w:tab/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1E3851" w:rsidRDefault="001F7520" w:rsidP="001E385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cs/>
        </w:rPr>
        <w:t xml:space="preserve"> สมัคร </w:t>
      </w:r>
      <w:r>
        <w:rPr>
          <w:rFonts w:ascii="Arial" w:hAnsi="Arial"/>
          <w:b/>
          <w:bCs/>
          <w:sz w:val="32"/>
          <w:szCs w:val="32"/>
        </w:rPr>
        <w:t xml:space="preserve">ONLINE </w:t>
      </w:r>
      <w:r>
        <w:rPr>
          <w:rFonts w:ascii="Arial" w:hAnsi="Arial" w:hint="cs"/>
          <w:b/>
          <w:bCs/>
          <w:sz w:val="32"/>
          <w:szCs w:val="32"/>
          <w:cs/>
        </w:rPr>
        <w:t xml:space="preserve">ผ่าน   </w:t>
      </w:r>
      <w:r w:rsidR="001E3851" w:rsidRPr="00B160B4">
        <w:rPr>
          <w:rFonts w:ascii="Angsana New" w:hAnsi="Angsana New"/>
          <w:b/>
          <w:bCs/>
          <w:sz w:val="32"/>
          <w:szCs w:val="32"/>
        </w:rPr>
        <w:t>http://www.fightingtkd.com/</w:t>
      </w:r>
    </w:p>
    <w:p w:rsidR="001F7520" w:rsidRDefault="001F7520" w:rsidP="001F7520">
      <w:pPr>
        <w:rPr>
          <w:rFonts w:ascii="Angsana New" w:hAnsi="Angsana New"/>
          <w:b/>
          <w:bCs/>
          <w:sz w:val="32"/>
          <w:szCs w:val="32"/>
        </w:rPr>
      </w:pPr>
    </w:p>
    <w:p w:rsidR="00D24CE7" w:rsidRPr="00DD7A45" w:rsidRDefault="00D24CE7" w:rsidP="001F7520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โทรศัพท์  </w:t>
      </w:r>
      <w:r w:rsidR="001E3851" w:rsidRPr="001E3851">
        <w:rPr>
          <w:rStyle w:val="a8"/>
          <w:rFonts w:hint="cs"/>
          <w:sz w:val="56"/>
          <w:szCs w:val="56"/>
          <w:cs/>
        </w:rPr>
        <w:t>099-406-9707</w:t>
      </w:r>
      <w:r w:rsidR="001E385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E3851" w:rsidRPr="001E3851">
        <w:rPr>
          <w:rStyle w:val="a8"/>
          <w:rFonts w:hint="cs"/>
          <w:sz w:val="56"/>
          <w:szCs w:val="56"/>
          <w:cs/>
        </w:rPr>
        <w:t>(ครู</w:t>
      </w:r>
      <w:proofErr w:type="spellStart"/>
      <w:r w:rsidR="001E3851" w:rsidRPr="001E3851">
        <w:rPr>
          <w:rStyle w:val="a8"/>
          <w:rFonts w:hint="cs"/>
          <w:sz w:val="56"/>
          <w:szCs w:val="56"/>
          <w:cs/>
        </w:rPr>
        <w:t>เอส</w:t>
      </w:r>
      <w:proofErr w:type="spellEnd"/>
      <w:r w:rsidR="001E3851" w:rsidRPr="001E3851">
        <w:rPr>
          <w:rStyle w:val="a8"/>
          <w:rFonts w:hint="cs"/>
          <w:sz w:val="56"/>
          <w:szCs w:val="56"/>
          <w:cs/>
        </w:rPr>
        <w:t>)</w:t>
      </w: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1F7520">
      <w:pPr>
        <w:pStyle w:val="3"/>
        <w:ind w:left="0"/>
        <w:rPr>
          <w:rFonts w:ascii="Angsana New" w:hAnsi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11 </w:t>
      </w:r>
      <w:r w:rsidRPr="00DD7A45">
        <w:rPr>
          <w:rFonts w:ascii="Angsana New" w:hAnsi="Angsana New" w:cs="Angsana New"/>
          <w:cs/>
        </w:rPr>
        <w:tab/>
        <w:t>การจับสลากแบ่งสาย</w:t>
      </w:r>
      <w:r w:rsidR="001F7520">
        <w:rPr>
          <w:rFonts w:ascii="Angsana New" w:hAnsi="Angsana New" w:cs="Angsana New" w:hint="cs"/>
          <w:cs/>
        </w:rPr>
        <w:t xml:space="preserve"> ระบบจัดการผ่านออนไลน์</w:t>
      </w:r>
    </w:p>
    <w:p w:rsidR="008B4641" w:rsidRPr="00DD7A45" w:rsidRDefault="008B4641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F0015" w:rsidRDefault="002C18FE" w:rsidP="001F752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การนับคะแนนรวมทั้งประเภทเคียวรูกิ</w:t>
      </w:r>
    </w:p>
    <w:p w:rsidR="001F7520" w:rsidRPr="00DD7A45" w:rsidRDefault="001F7520" w:rsidP="001D714A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น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หรียญทอง </w:t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เป็นหลัก</w:t>
      </w:r>
    </w:p>
    <w:p w:rsidR="00B90656" w:rsidRPr="00DD7A45" w:rsidRDefault="00B90656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2C18FE" w:rsidRPr="00DD7A45" w:rsidRDefault="002C18FE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3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ชนะเลิศ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1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8D51A4" w:rsidRPr="00DD7A45" w:rsidRDefault="002C18FE" w:rsidP="001F7520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2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</w:t>
      </w:r>
      <w:r w:rsidR="00FE6655" w:rsidRPr="00DD7A45">
        <w:rPr>
          <w:rFonts w:ascii="Angsana New" w:hAnsi="Angsana New"/>
          <w:sz w:val="32"/>
          <w:szCs w:val="32"/>
          <w:cs/>
        </w:rPr>
        <w:t>ัลเหรียญทองแดงพร้อมประกาศนียบัต</w:t>
      </w:r>
      <w:r w:rsidR="00FE6655" w:rsidRPr="00DD7A45">
        <w:rPr>
          <w:rFonts w:ascii="Angsana New" w:hAnsi="Angsana New" w:hint="cs"/>
          <w:sz w:val="32"/>
          <w:szCs w:val="32"/>
          <w:cs/>
        </w:rPr>
        <w:t>ร</w:t>
      </w: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C6243A" w:rsidRPr="00DD7A45" w:rsidRDefault="00C6243A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</w:p>
    <w:p w:rsidR="00B64AAC" w:rsidRPr="00DD7A45" w:rsidRDefault="00B64AAC" w:rsidP="00B64AAC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</w:t>
      </w:r>
      <w:r w:rsidR="006E6607">
        <w:rPr>
          <w:rFonts w:ascii="Angsana New" w:hAnsi="Angsana New"/>
          <w:b/>
          <w:bCs/>
          <w:sz w:val="32"/>
          <w:szCs w:val="32"/>
        </w:rPr>
        <w:t>4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B64AAC" w:rsidRPr="00DD7A45" w:rsidRDefault="00B64AAC" w:rsidP="00B64AAC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:rsidR="00B64AAC" w:rsidRPr="00DD7A45" w:rsidRDefault="00B64AAC" w:rsidP="00B64AAC">
      <w:pPr>
        <w:ind w:left="720"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0355FE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รรมการจัดการแข่งขันพิจารณาลงโท</w:t>
      </w:r>
      <w:r w:rsidRPr="00DD7A45">
        <w:rPr>
          <w:rFonts w:ascii="Angsana New" w:hAnsi="Angsana New" w:hint="cs"/>
          <w:sz w:val="32"/>
          <w:szCs w:val="32"/>
          <w:cs/>
        </w:rPr>
        <w:t>ษ</w:t>
      </w:r>
    </w:p>
    <w:p w:rsidR="00AC2A8B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 w:hint="cs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 w:hint="cs"/>
          <w:sz w:val="32"/>
          <w:szCs w:val="32"/>
          <w:cs/>
        </w:rPr>
        <w:t>.5 หากการประท้วงเรื่องคุณสมบัติประเภทเคียวรูกิเป็นผล(ตัวอย่างเช่น ถ้านักกีฬาที่มีฝีมือเกินกว่ามือใหม่ ตามที่กำหนด)ทีมนั้นจะถูกตัดสิทธิ์จากถ้วยคะแนนรวม</w:t>
      </w:r>
    </w:p>
    <w:p w:rsidR="00CB2E8B" w:rsidRPr="00DD7A45" w:rsidRDefault="00B64AAC" w:rsidP="00B64AAC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D16CA2" w:rsidRDefault="00B64AAC" w:rsidP="001F7520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092CCD" w:rsidRDefault="00DD3101" w:rsidP="001E3851">
      <w:pPr>
        <w:ind w:left="720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สามารถกรอกรายละเอีย</w:t>
      </w:r>
      <w:r w:rsidR="004A30C3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ดสมัครเข้าแข่งขันได้ผ่านหน้า</w:t>
      </w:r>
      <w:r w:rsidR="004A30C3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ว็บ</w:t>
      </w:r>
    </w:p>
    <w:p w:rsidR="001E3851" w:rsidRPr="001E3851" w:rsidRDefault="001E3851" w:rsidP="001E3851">
      <w:pPr>
        <w:jc w:val="center"/>
        <w:rPr>
          <w:rStyle w:val="a8"/>
          <w:sz w:val="72"/>
          <w:szCs w:val="72"/>
        </w:rPr>
      </w:pPr>
      <w:r w:rsidRPr="001E3851">
        <w:rPr>
          <w:rStyle w:val="a8"/>
          <w:sz w:val="72"/>
          <w:szCs w:val="72"/>
        </w:rPr>
        <w:t>http://www.fightingtkd.com/</w:t>
      </w:r>
    </w:p>
    <w:p w:rsidR="001E3851" w:rsidRPr="00DD3101" w:rsidRDefault="001E3851" w:rsidP="001E3851">
      <w:pPr>
        <w:ind w:left="720"/>
        <w:rPr>
          <w:rFonts w:ascii="CordiaUPC" w:hAnsi="CordiaUPC" w:cs="CordiaUPC"/>
          <w:b/>
          <w:bCs/>
          <w:sz w:val="52"/>
          <w:szCs w:val="52"/>
        </w:rPr>
      </w:pPr>
    </w:p>
    <w:p w:rsidR="00092CCD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p w:rsidR="00092CCD" w:rsidRPr="00D16CA2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sectPr w:rsidR="00092CCD" w:rsidRPr="00D16CA2" w:rsidSect="00776F2A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2DF42C3D"/>
    <w:multiLevelType w:val="multilevel"/>
    <w:tmpl w:val="EB42FE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5F06B0B"/>
    <w:multiLevelType w:val="hybridMultilevel"/>
    <w:tmpl w:val="63E2545A"/>
    <w:lvl w:ilvl="0" w:tplc="73EEF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4900B5"/>
    <w:multiLevelType w:val="multilevel"/>
    <w:tmpl w:val="7AC67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85"/>
    <w:rsid w:val="000355FE"/>
    <w:rsid w:val="00036842"/>
    <w:rsid w:val="0007543F"/>
    <w:rsid w:val="00092CCD"/>
    <w:rsid w:val="000B7C0E"/>
    <w:rsid w:val="000C6A38"/>
    <w:rsid w:val="000F0015"/>
    <w:rsid w:val="00136E15"/>
    <w:rsid w:val="001423E5"/>
    <w:rsid w:val="0015401C"/>
    <w:rsid w:val="00163F77"/>
    <w:rsid w:val="00186961"/>
    <w:rsid w:val="00190A70"/>
    <w:rsid w:val="001A58D3"/>
    <w:rsid w:val="001D714A"/>
    <w:rsid w:val="001E3851"/>
    <w:rsid w:val="001F7520"/>
    <w:rsid w:val="002350CB"/>
    <w:rsid w:val="0024208B"/>
    <w:rsid w:val="00254D56"/>
    <w:rsid w:val="00274872"/>
    <w:rsid w:val="002A17F5"/>
    <w:rsid w:val="002C18FE"/>
    <w:rsid w:val="002D4C7A"/>
    <w:rsid w:val="00314461"/>
    <w:rsid w:val="00377212"/>
    <w:rsid w:val="003D7BBB"/>
    <w:rsid w:val="003E0AC6"/>
    <w:rsid w:val="003E58E5"/>
    <w:rsid w:val="004058D9"/>
    <w:rsid w:val="004123EF"/>
    <w:rsid w:val="00443F62"/>
    <w:rsid w:val="004461CA"/>
    <w:rsid w:val="00452A61"/>
    <w:rsid w:val="00472DD2"/>
    <w:rsid w:val="00473985"/>
    <w:rsid w:val="0049518D"/>
    <w:rsid w:val="004A204A"/>
    <w:rsid w:val="004A30C3"/>
    <w:rsid w:val="004B640B"/>
    <w:rsid w:val="004B76FB"/>
    <w:rsid w:val="00540B40"/>
    <w:rsid w:val="00553447"/>
    <w:rsid w:val="005555F7"/>
    <w:rsid w:val="00567591"/>
    <w:rsid w:val="005759EF"/>
    <w:rsid w:val="005A0920"/>
    <w:rsid w:val="005E4B09"/>
    <w:rsid w:val="0060700F"/>
    <w:rsid w:val="00645C79"/>
    <w:rsid w:val="00674288"/>
    <w:rsid w:val="0068605C"/>
    <w:rsid w:val="006C06BB"/>
    <w:rsid w:val="006C2C71"/>
    <w:rsid w:val="006E25E4"/>
    <w:rsid w:val="006E6607"/>
    <w:rsid w:val="006F65E4"/>
    <w:rsid w:val="007055D5"/>
    <w:rsid w:val="00742FF4"/>
    <w:rsid w:val="0077672B"/>
    <w:rsid w:val="00776F2A"/>
    <w:rsid w:val="007B6AA6"/>
    <w:rsid w:val="0080045A"/>
    <w:rsid w:val="00867943"/>
    <w:rsid w:val="00883296"/>
    <w:rsid w:val="008876FE"/>
    <w:rsid w:val="008A4510"/>
    <w:rsid w:val="008B4641"/>
    <w:rsid w:val="008C5655"/>
    <w:rsid w:val="008C7720"/>
    <w:rsid w:val="008D51A4"/>
    <w:rsid w:val="008D6288"/>
    <w:rsid w:val="008D6EDE"/>
    <w:rsid w:val="008E0A0B"/>
    <w:rsid w:val="0090533F"/>
    <w:rsid w:val="00906BB8"/>
    <w:rsid w:val="009157AB"/>
    <w:rsid w:val="00920311"/>
    <w:rsid w:val="0093741C"/>
    <w:rsid w:val="009D113B"/>
    <w:rsid w:val="009D6774"/>
    <w:rsid w:val="009F3EB8"/>
    <w:rsid w:val="00A01A24"/>
    <w:rsid w:val="00A33658"/>
    <w:rsid w:val="00A35FF9"/>
    <w:rsid w:val="00A616BE"/>
    <w:rsid w:val="00A72C0C"/>
    <w:rsid w:val="00A73DE6"/>
    <w:rsid w:val="00A76474"/>
    <w:rsid w:val="00A9606D"/>
    <w:rsid w:val="00AC2A8B"/>
    <w:rsid w:val="00AE3D5E"/>
    <w:rsid w:val="00B137FF"/>
    <w:rsid w:val="00B160B4"/>
    <w:rsid w:val="00B16C8F"/>
    <w:rsid w:val="00B57770"/>
    <w:rsid w:val="00B64AAC"/>
    <w:rsid w:val="00B90656"/>
    <w:rsid w:val="00BC24E3"/>
    <w:rsid w:val="00BC2D7B"/>
    <w:rsid w:val="00BD0800"/>
    <w:rsid w:val="00BD2CF1"/>
    <w:rsid w:val="00C02E6A"/>
    <w:rsid w:val="00C6243A"/>
    <w:rsid w:val="00C6432F"/>
    <w:rsid w:val="00CB2E8B"/>
    <w:rsid w:val="00CB61F1"/>
    <w:rsid w:val="00D16CA2"/>
    <w:rsid w:val="00D229A5"/>
    <w:rsid w:val="00D24CE7"/>
    <w:rsid w:val="00D27782"/>
    <w:rsid w:val="00D53E9F"/>
    <w:rsid w:val="00D82209"/>
    <w:rsid w:val="00DD3101"/>
    <w:rsid w:val="00DD7A45"/>
    <w:rsid w:val="00E14392"/>
    <w:rsid w:val="00E3229D"/>
    <w:rsid w:val="00E87002"/>
    <w:rsid w:val="00E920F1"/>
    <w:rsid w:val="00EA6E4E"/>
    <w:rsid w:val="00EC77EE"/>
    <w:rsid w:val="00F02095"/>
    <w:rsid w:val="00F14684"/>
    <w:rsid w:val="00F45942"/>
    <w:rsid w:val="00F559C7"/>
    <w:rsid w:val="00F70B6B"/>
    <w:rsid w:val="00FE6560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DCE2D0DA-41A6-4191-BDFD-F95F6856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5"/>
    <w:rPr>
      <w:sz w:val="24"/>
      <w:szCs w:val="24"/>
    </w:rPr>
  </w:style>
  <w:style w:type="paragraph" w:styleId="1">
    <w:name w:val="heading 1"/>
    <w:basedOn w:val="a"/>
    <w:next w:val="a"/>
    <w:qFormat/>
    <w:rsid w:val="00CB6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6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3985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4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665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5">
    <w:name w:val="Balloon Text"/>
    <w:basedOn w:val="a"/>
    <w:link w:val="a6"/>
    <w:rsid w:val="00D16CA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D16CA2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C02E6A"/>
    <w:pPr>
      <w:ind w:left="720"/>
      <w:contextualSpacing/>
    </w:pPr>
    <w:rPr>
      <w:szCs w:val="30"/>
    </w:rPr>
  </w:style>
  <w:style w:type="character" w:styleId="a8">
    <w:name w:val="Strong"/>
    <w:basedOn w:val="a0"/>
    <w:qFormat/>
    <w:rsid w:val="00B160B4"/>
    <w:rPr>
      <w:b/>
      <w:bCs/>
    </w:rPr>
  </w:style>
  <w:style w:type="character" w:styleId="a9">
    <w:name w:val="Emphasis"/>
    <w:basedOn w:val="a0"/>
    <w:uiPriority w:val="20"/>
    <w:qFormat/>
    <w:rsid w:val="00B16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AC04-C67A-4CAF-89B7-6308F1A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4  ประเภทจัดการแข่งขันแบ่งออกเป็น  3  ประเภท</vt:lpstr>
      <vt:lpstr>ข้อ 4  ประเภทจัดการแข่งขันแบ่งออกเป็น  3  ประเภท</vt:lpstr>
    </vt:vector>
  </TitlesOfParts>
  <Company/>
  <LinksUpToDate>false</LinksUpToDate>
  <CharactersWithSpaces>8147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4  ประเภทจัดการแข่งขันแบ่งออกเป็น  3  ประเภท</dc:title>
  <dc:creator>o</dc:creator>
  <cp:lastModifiedBy>User</cp:lastModifiedBy>
  <cp:revision>2</cp:revision>
  <cp:lastPrinted>2012-05-31T05:40:00Z</cp:lastPrinted>
  <dcterms:created xsi:type="dcterms:W3CDTF">2017-10-26T08:51:00Z</dcterms:created>
  <dcterms:modified xsi:type="dcterms:W3CDTF">2017-10-26T08:51:00Z</dcterms:modified>
</cp:coreProperties>
</file>